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F06A1" w14:textId="5492EC9E" w:rsidR="00DA1597" w:rsidRPr="004D3184" w:rsidRDefault="00DA1597" w:rsidP="00DA1597">
      <w:pPr>
        <w:jc w:val="center"/>
        <w:rPr>
          <w:rFonts w:ascii="ＭＳ 明朝" w:eastAsia="ＭＳ 明朝" w:hAnsi="ＭＳ 明朝"/>
          <w:sz w:val="24"/>
          <w:szCs w:val="24"/>
        </w:rPr>
      </w:pPr>
      <w:r w:rsidRPr="004D3184">
        <w:rPr>
          <w:rFonts w:ascii="ＭＳ 明朝" w:eastAsia="ＭＳ 明朝" w:hAnsi="ＭＳ 明朝" w:hint="eastAsia"/>
          <w:sz w:val="24"/>
          <w:szCs w:val="24"/>
        </w:rPr>
        <w:t>個別協議申立書【</w:t>
      </w:r>
      <w:r w:rsidR="006317D0">
        <w:rPr>
          <w:rFonts w:ascii="ＭＳ 明朝" w:eastAsia="ＭＳ 明朝" w:hAnsi="ＭＳ 明朝" w:hint="eastAsia"/>
          <w:sz w:val="24"/>
          <w:szCs w:val="24"/>
        </w:rPr>
        <w:t>記入様式</w:t>
      </w:r>
      <w:r w:rsidRPr="004D3184">
        <w:rPr>
          <w:rFonts w:ascii="ＭＳ 明朝" w:eastAsia="ＭＳ 明朝" w:hAnsi="ＭＳ 明朝" w:hint="eastAsia"/>
          <w:sz w:val="24"/>
          <w:szCs w:val="24"/>
        </w:rPr>
        <w:t>】</w:t>
      </w:r>
    </w:p>
    <w:p w14:paraId="263E2AF4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6CB0839B" w14:textId="40300901" w:rsidR="005035B0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  <w:r w:rsidRPr="004D3184">
        <w:rPr>
          <w:rFonts w:ascii="ＭＳ 明朝" w:eastAsia="ＭＳ 明朝" w:hAnsi="ＭＳ 明朝" w:hint="eastAsia"/>
          <w:sz w:val="24"/>
          <w:szCs w:val="24"/>
        </w:rPr>
        <w:t>１　個別協議を行う事由（ア）について</w:t>
      </w:r>
      <w:r w:rsidR="008306DE">
        <w:rPr>
          <w:rFonts w:ascii="ＭＳ 明朝" w:eastAsia="ＭＳ 明朝" w:hAnsi="ＭＳ 明朝" w:hint="eastAsia"/>
          <w:sz w:val="24"/>
          <w:szCs w:val="24"/>
        </w:rPr>
        <w:t>，</w:t>
      </w:r>
      <w:r w:rsidRPr="004D3184">
        <w:rPr>
          <w:rFonts w:ascii="ＭＳ 明朝" w:eastAsia="ＭＳ 明朝" w:hAnsi="ＭＳ 明朝" w:hint="eastAsia"/>
          <w:sz w:val="24"/>
          <w:szCs w:val="24"/>
        </w:rPr>
        <w:t>簡潔に記載してください。</w:t>
      </w:r>
    </w:p>
    <w:p w14:paraId="5E0D5437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6A41AD57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74A3E474" w14:textId="77777777" w:rsidR="00DA1597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63F11D27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33F845A6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694BB08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22D817E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71A6F6E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C31BFBB" w14:textId="77777777" w:rsidR="004D3184" w:rsidRP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208F8AB3" w14:textId="77777777" w:rsidR="004D3184" w:rsidRP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4E802E06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4064AF73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DA1597" w14:paraId="490CD3A6" w14:textId="77777777" w:rsidTr="00500EC9">
        <w:trPr>
          <w:trHeight w:val="891"/>
        </w:trPr>
        <w:tc>
          <w:tcPr>
            <w:tcW w:w="10270" w:type="dxa"/>
            <w:vAlign w:val="center"/>
          </w:tcPr>
          <w:p w14:paraId="3EDA5EDB" w14:textId="43F96959" w:rsidR="00DA1597" w:rsidRDefault="00DA1597" w:rsidP="00DA1597">
            <w:pPr>
              <w:ind w:left="696" w:hangingChars="400" w:hanging="696"/>
              <w:rPr>
                <w:sz w:val="18"/>
              </w:rPr>
            </w:pPr>
            <w:r>
              <w:rPr>
                <w:sz w:val="18"/>
              </w:rPr>
              <w:t>【個別協議を行う事由（ア）】</w:t>
            </w:r>
          </w:p>
          <w:p w14:paraId="03B4C597" w14:textId="71408104" w:rsidR="00DA1597" w:rsidRPr="00DA1597" w:rsidRDefault="00500EC9" w:rsidP="00DA1597">
            <w:pPr>
              <w:ind w:leftChars="100" w:left="378" w:hangingChars="100" w:hanging="174"/>
            </w:pPr>
            <w:r w:rsidRPr="00500EC9">
              <w:rPr>
                <w:rFonts w:hint="eastAsia"/>
                <w:sz w:val="18"/>
              </w:rPr>
              <w:t>同時期又は一定期間（</w:t>
            </w:r>
            <w:r w:rsidR="00F67C32" w:rsidRPr="004758DC">
              <w:rPr>
                <w:rFonts w:hint="eastAsia"/>
                <w:sz w:val="18"/>
              </w:rPr>
              <w:t>概ね</w:t>
            </w:r>
            <w:r w:rsidRPr="00500EC9">
              <w:rPr>
                <w:rFonts w:hint="eastAsia"/>
                <w:sz w:val="18"/>
              </w:rPr>
              <w:t>１か月程度）に</w:t>
            </w:r>
            <w:r w:rsidR="008306DE">
              <w:rPr>
                <w:rFonts w:hint="eastAsia"/>
                <w:sz w:val="18"/>
              </w:rPr>
              <w:t>，</w:t>
            </w:r>
            <w:r w:rsidRPr="00500EC9">
              <w:rPr>
                <w:rFonts w:hint="eastAsia"/>
                <w:sz w:val="18"/>
              </w:rPr>
              <w:t>同事業所・施設等で定員の半数以上又は</w:t>
            </w:r>
            <w:r w:rsidRPr="00500EC9">
              <w:rPr>
                <w:sz w:val="18"/>
              </w:rPr>
              <w:t>10人以上の有症感染者が発生した場合</w:t>
            </w:r>
          </w:p>
        </w:tc>
      </w:tr>
    </w:tbl>
    <w:p w14:paraId="639B4E1C" w14:textId="77777777" w:rsidR="00DA1597" w:rsidRDefault="00DA1597" w:rsidP="00DA1597">
      <w:pPr>
        <w:rPr>
          <w:rFonts w:eastAsiaTheme="minorHAnsi"/>
          <w:sz w:val="24"/>
          <w:szCs w:val="24"/>
        </w:rPr>
      </w:pPr>
    </w:p>
    <w:p w14:paraId="58106BE6" w14:textId="78E3D7EB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  <w:r w:rsidRPr="004D3184">
        <w:rPr>
          <w:rFonts w:ascii="ＭＳ 明朝" w:eastAsia="ＭＳ 明朝" w:hAnsi="ＭＳ 明朝"/>
          <w:sz w:val="24"/>
          <w:szCs w:val="24"/>
        </w:rPr>
        <w:t>２</w:t>
      </w:r>
      <w:r w:rsidR="008467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D3184">
        <w:rPr>
          <w:rFonts w:ascii="ＭＳ 明朝" w:eastAsia="ＭＳ 明朝" w:hAnsi="ＭＳ 明朝"/>
          <w:sz w:val="24"/>
          <w:szCs w:val="24"/>
        </w:rPr>
        <w:t>個別協議を行う事由（イ）について</w:t>
      </w:r>
      <w:r w:rsidR="008306DE">
        <w:rPr>
          <w:rFonts w:ascii="ＭＳ 明朝" w:eastAsia="ＭＳ 明朝" w:hAnsi="ＭＳ 明朝"/>
          <w:sz w:val="24"/>
          <w:szCs w:val="24"/>
        </w:rPr>
        <w:t>，</w:t>
      </w:r>
      <w:r w:rsidRPr="004D3184">
        <w:rPr>
          <w:rFonts w:ascii="ＭＳ 明朝" w:eastAsia="ＭＳ 明朝" w:hAnsi="ＭＳ 明朝"/>
          <w:sz w:val="24"/>
          <w:szCs w:val="24"/>
        </w:rPr>
        <w:t>記載してください。</w:t>
      </w:r>
    </w:p>
    <w:p w14:paraId="2BAD6810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367E021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1B23ACEA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42AD3E16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0B33AAD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82E7DBB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0A9A5789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E1CEC1F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169B5AC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60F70F69" w14:textId="77777777" w:rsidR="004D3184" w:rsidRP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320986DE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3287C778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5FD59A5B" w14:textId="77777777" w:rsidR="004D3184" w:rsidRP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1DFC11C0" w14:textId="56CAA3F6" w:rsidR="00DA1597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3700F181" w14:textId="3A3DB33C" w:rsidR="008306DE" w:rsidRDefault="008306DE" w:rsidP="00DA1597">
      <w:pPr>
        <w:rPr>
          <w:rFonts w:ascii="ＭＳ 明朝" w:eastAsia="ＭＳ 明朝" w:hAnsi="ＭＳ 明朝"/>
          <w:sz w:val="24"/>
          <w:szCs w:val="24"/>
        </w:rPr>
      </w:pPr>
    </w:p>
    <w:p w14:paraId="6C11E8AD" w14:textId="77777777" w:rsidR="008306DE" w:rsidRPr="004D3184" w:rsidRDefault="008306DE" w:rsidP="00DA159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10227" w:type="dxa"/>
        <w:tblLook w:val="04A0" w:firstRow="1" w:lastRow="0" w:firstColumn="1" w:lastColumn="0" w:noHBand="0" w:noVBand="1"/>
      </w:tblPr>
      <w:tblGrid>
        <w:gridCol w:w="10227"/>
      </w:tblGrid>
      <w:tr w:rsidR="00DA1597" w14:paraId="20AA24C8" w14:textId="77777777" w:rsidTr="00DA1597">
        <w:trPr>
          <w:trHeight w:val="578"/>
        </w:trPr>
        <w:tc>
          <w:tcPr>
            <w:tcW w:w="10227" w:type="dxa"/>
            <w:vAlign w:val="center"/>
          </w:tcPr>
          <w:p w14:paraId="61494A0C" w14:textId="1880EE63" w:rsidR="00DA1597" w:rsidRPr="00DA1597" w:rsidRDefault="00DA1597" w:rsidP="00DA1597">
            <w:pPr>
              <w:ind w:left="696" w:hangingChars="400" w:hanging="696"/>
              <w:rPr>
                <w:sz w:val="18"/>
              </w:rPr>
            </w:pPr>
            <w:r>
              <w:rPr>
                <w:sz w:val="18"/>
              </w:rPr>
              <w:t>【個別協議を行う事由（イ）】</w:t>
            </w:r>
          </w:p>
          <w:p w14:paraId="2A6931D9" w14:textId="600557FC" w:rsidR="005F5B8B" w:rsidRPr="00DA1597" w:rsidRDefault="00500EC9" w:rsidP="001464E6">
            <w:pPr>
              <w:ind w:firstLineChars="100" w:firstLine="174"/>
            </w:pPr>
            <w:r w:rsidRPr="00500EC9">
              <w:rPr>
                <w:rFonts w:hint="eastAsia"/>
                <w:sz w:val="18"/>
              </w:rPr>
              <w:t>基準額を大幅に超過する支出があ</w:t>
            </w:r>
            <w:r w:rsidR="001464E6">
              <w:rPr>
                <w:rFonts w:hint="eastAsia"/>
                <w:sz w:val="18"/>
              </w:rPr>
              <w:t>る</w:t>
            </w:r>
            <w:r w:rsidRPr="00500EC9">
              <w:rPr>
                <w:rFonts w:hint="eastAsia"/>
                <w:sz w:val="18"/>
              </w:rPr>
              <w:t>などの事由により</w:t>
            </w:r>
            <w:r w:rsidR="008306DE">
              <w:rPr>
                <w:rFonts w:hint="eastAsia"/>
                <w:sz w:val="18"/>
              </w:rPr>
              <w:t>，</w:t>
            </w:r>
            <w:r w:rsidRPr="00500EC9">
              <w:rPr>
                <w:rFonts w:hint="eastAsia"/>
                <w:sz w:val="18"/>
              </w:rPr>
              <w:t>基準額による補助金の交付では介護サービスを継続して提供することが困難となる場合</w:t>
            </w:r>
          </w:p>
        </w:tc>
      </w:tr>
    </w:tbl>
    <w:p w14:paraId="39A63483" w14:textId="560F7265" w:rsidR="008306DE" w:rsidRDefault="008306DE" w:rsidP="00DA159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※　個別協議を希望される場合は，決定までにかなり時間を要します。</w:t>
      </w:r>
    </w:p>
    <w:p w14:paraId="3D28C0C9" w14:textId="4BF83395" w:rsidR="00DA1597" w:rsidRPr="00255F44" w:rsidRDefault="008306DE" w:rsidP="00DA1597">
      <w:pPr>
        <w:rPr>
          <w:rFonts w:eastAsiaTheme="minorHAnsi"/>
          <w:i/>
          <w:sz w:val="24"/>
          <w:szCs w:val="24"/>
          <w:shd w:val="pct15" w:color="auto" w:fill="FFFFFF"/>
        </w:rPr>
      </w:pPr>
      <w:r w:rsidRPr="0008412C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 xml:space="preserve">※　</w:t>
      </w:r>
      <w:r w:rsidR="0008412C" w:rsidRPr="0008412C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>交付申請書兼実績報告書</w:t>
      </w:r>
      <w:r w:rsidRPr="00255F44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>の</w:t>
      </w:r>
      <w:r w:rsidR="0008412C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>申請額</w:t>
      </w:r>
      <w:r w:rsidRPr="00255F44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>については，</w:t>
      </w:r>
      <w:r w:rsidR="0008412C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>所要額を記載してください</w:t>
      </w:r>
      <w:r w:rsidRPr="00255F44">
        <w:rPr>
          <w:rFonts w:eastAsiaTheme="minorHAnsi" w:hint="eastAsia"/>
          <w:i/>
          <w:color w:val="FF0000"/>
          <w:sz w:val="24"/>
          <w:szCs w:val="24"/>
          <w:u w:val="single"/>
          <w:shd w:val="pct15" w:color="auto" w:fill="FFFFFF"/>
        </w:rPr>
        <w:t>。</w:t>
      </w:r>
    </w:p>
    <w:sectPr w:rsidR="00DA1597" w:rsidRPr="00255F44" w:rsidSect="00712575">
      <w:pgSz w:w="11906" w:h="16838" w:code="9"/>
      <w:pgMar w:top="851" w:right="567" w:bottom="567" w:left="1134" w:header="227" w:footer="992" w:gutter="0"/>
      <w:cols w:space="425"/>
      <w:docGrid w:type="linesAndChars" w:linePitch="33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F861" w14:textId="77777777" w:rsidR="002E581A" w:rsidRDefault="002E581A" w:rsidP="0041455F">
      <w:r>
        <w:separator/>
      </w:r>
    </w:p>
  </w:endnote>
  <w:endnote w:type="continuationSeparator" w:id="0">
    <w:p w14:paraId="5A2D66F0" w14:textId="77777777" w:rsidR="002E581A" w:rsidRDefault="002E581A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2C95" w14:textId="77777777" w:rsidR="002E581A" w:rsidRDefault="002E581A" w:rsidP="0041455F">
      <w:r>
        <w:separator/>
      </w:r>
    </w:p>
  </w:footnote>
  <w:footnote w:type="continuationSeparator" w:id="0">
    <w:p w14:paraId="24440400" w14:textId="77777777" w:rsidR="002E581A" w:rsidRDefault="002E581A" w:rsidP="004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4E54"/>
    <w:multiLevelType w:val="hybridMultilevel"/>
    <w:tmpl w:val="8F66BAAE"/>
    <w:lvl w:ilvl="0" w:tplc="DDA81C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8412C"/>
    <w:rsid w:val="000A327C"/>
    <w:rsid w:val="001464E6"/>
    <w:rsid w:val="001A61DD"/>
    <w:rsid w:val="001D347E"/>
    <w:rsid w:val="001F08A1"/>
    <w:rsid w:val="00217F05"/>
    <w:rsid w:val="00220882"/>
    <w:rsid w:val="00255F44"/>
    <w:rsid w:val="002954A9"/>
    <w:rsid w:val="002E581A"/>
    <w:rsid w:val="00315903"/>
    <w:rsid w:val="00323263"/>
    <w:rsid w:val="0034112E"/>
    <w:rsid w:val="00360B47"/>
    <w:rsid w:val="00376CB4"/>
    <w:rsid w:val="003B504F"/>
    <w:rsid w:val="003E7BEC"/>
    <w:rsid w:val="0041455F"/>
    <w:rsid w:val="004340AD"/>
    <w:rsid w:val="00442584"/>
    <w:rsid w:val="00447999"/>
    <w:rsid w:val="004758DC"/>
    <w:rsid w:val="004859EE"/>
    <w:rsid w:val="004A0A6F"/>
    <w:rsid w:val="004A3778"/>
    <w:rsid w:val="004D3184"/>
    <w:rsid w:val="00500EC9"/>
    <w:rsid w:val="005035B0"/>
    <w:rsid w:val="00534B94"/>
    <w:rsid w:val="0056622D"/>
    <w:rsid w:val="005F5B8B"/>
    <w:rsid w:val="00627A80"/>
    <w:rsid w:val="006317D0"/>
    <w:rsid w:val="006415FC"/>
    <w:rsid w:val="0065208C"/>
    <w:rsid w:val="006E3452"/>
    <w:rsid w:val="00712575"/>
    <w:rsid w:val="007B00B1"/>
    <w:rsid w:val="007E0DE5"/>
    <w:rsid w:val="007E3AC6"/>
    <w:rsid w:val="007F0068"/>
    <w:rsid w:val="00821CFF"/>
    <w:rsid w:val="008306DE"/>
    <w:rsid w:val="008425B1"/>
    <w:rsid w:val="008467EA"/>
    <w:rsid w:val="00882E75"/>
    <w:rsid w:val="008A0AB5"/>
    <w:rsid w:val="008A1DB3"/>
    <w:rsid w:val="008C429A"/>
    <w:rsid w:val="00902A41"/>
    <w:rsid w:val="00935D70"/>
    <w:rsid w:val="00962457"/>
    <w:rsid w:val="00964147"/>
    <w:rsid w:val="009721C8"/>
    <w:rsid w:val="009E32C6"/>
    <w:rsid w:val="009F6CBD"/>
    <w:rsid w:val="00A63C75"/>
    <w:rsid w:val="00A7791B"/>
    <w:rsid w:val="00A954DA"/>
    <w:rsid w:val="00BA2CF4"/>
    <w:rsid w:val="00BB64D5"/>
    <w:rsid w:val="00BC5760"/>
    <w:rsid w:val="00CD1FF8"/>
    <w:rsid w:val="00CF1AE8"/>
    <w:rsid w:val="00D26CC9"/>
    <w:rsid w:val="00D42C79"/>
    <w:rsid w:val="00D627F7"/>
    <w:rsid w:val="00D765F2"/>
    <w:rsid w:val="00D925E1"/>
    <w:rsid w:val="00DA1597"/>
    <w:rsid w:val="00E63FCD"/>
    <w:rsid w:val="00EA38FF"/>
    <w:rsid w:val="00ED164B"/>
    <w:rsid w:val="00F03486"/>
    <w:rsid w:val="00F234C1"/>
    <w:rsid w:val="00F3289A"/>
    <w:rsid w:val="00F415A6"/>
    <w:rsid w:val="00F67C32"/>
    <w:rsid w:val="00FC37EF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041A-A895-4D64-8FC8-B82AB9E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昌</dc:creator>
  <cp:keywords/>
  <dc:description/>
  <cp:lastModifiedBy>平田　彩香</cp:lastModifiedBy>
  <cp:revision>22</cp:revision>
  <cp:lastPrinted>2023-08-29T06:54:00Z</cp:lastPrinted>
  <dcterms:created xsi:type="dcterms:W3CDTF">2023-07-05T07:43:00Z</dcterms:created>
  <dcterms:modified xsi:type="dcterms:W3CDTF">2023-09-19T02:51:00Z</dcterms:modified>
</cp:coreProperties>
</file>